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4980" w:rsidRPr="002D4980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Специализированный застройщик «</w:t>
      </w:r>
      <w:proofErr w:type="spellStart"/>
      <w:r w:rsidR="002D4980" w:rsidRPr="002D4980">
        <w:rPr>
          <w:rFonts w:ascii="Times New Roman" w:hAnsi="Times New Roman"/>
          <w:sz w:val="28"/>
          <w:szCs w:val="28"/>
          <w:u w:val="single"/>
        </w:rPr>
        <w:t>Домстрой</w:t>
      </w:r>
      <w:proofErr w:type="spellEnd"/>
      <w:r w:rsidR="002D4980" w:rsidRPr="002D4980">
        <w:rPr>
          <w:rFonts w:ascii="Times New Roman" w:hAnsi="Times New Roman"/>
          <w:sz w:val="28"/>
          <w:szCs w:val="28"/>
          <w:u w:val="single"/>
        </w:rPr>
        <w:t>-Барнаул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03570" w:rsidRDefault="006B330F" w:rsidP="002D4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570" w:rsidRPr="0050357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ул. Нагорная 6-я, 11б </w:t>
      </w:r>
      <w:proofErr w:type="spellStart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>арнаула</w:t>
      </w:r>
      <w:proofErr w:type="spellEnd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297649" w:rsidRPr="005035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5035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ул. Нагорная 6-я, 11б </w:t>
      </w:r>
      <w:proofErr w:type="spellStart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>арнаула</w:t>
      </w:r>
      <w:proofErr w:type="spellEnd"/>
      <w:r w:rsidR="002D4980" w:rsidRPr="002D4980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503570" w:rsidRPr="005035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03570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03BCA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03BCA" w:rsidRPr="00E03BC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D498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980" w:rsidRPr="002D498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D498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»</w:t>
      </w:r>
      <w:r w:rsidR="002D4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980" w:rsidRPr="002D4980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F0C48">
        <w:rPr>
          <w:rFonts w:ascii="Times New Roman" w:hAnsi="Times New Roman"/>
          <w:sz w:val="28"/>
          <w:szCs w:val="28"/>
          <w:u w:val="single"/>
        </w:rPr>
        <w:t>19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0C48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297649">
        <w:rPr>
          <w:rFonts w:ascii="Times New Roman" w:hAnsi="Times New Roman"/>
          <w:sz w:val="28"/>
          <w:szCs w:val="28"/>
        </w:rPr>
        <w:t>_____________________________</w:t>
      </w:r>
      <w:r w:rsidR="003E4C8C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F0C48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A43910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F0C48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10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0C28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980"/>
    <w:rsid w:val="002D4F3A"/>
    <w:rsid w:val="002D7B7A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03570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0C4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3910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3BCA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1449-52E2-40B8-8780-31FE6C28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19-06-07T03:22:00Z</cp:lastPrinted>
  <dcterms:created xsi:type="dcterms:W3CDTF">2019-03-21T09:46:00Z</dcterms:created>
  <dcterms:modified xsi:type="dcterms:W3CDTF">2019-06-07T08:15:00Z</dcterms:modified>
</cp:coreProperties>
</file>